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2E" w:rsidRPr="005B5A0A" w:rsidRDefault="00D37E90" w:rsidP="00C731D0">
      <w:pPr>
        <w:widowControl w:val="0"/>
        <w:rPr>
          <w:rFonts w:asciiTheme="minorHAnsi" w:hAnsiTheme="minorHAnsi" w:cs="Arial"/>
          <w:snapToGrid w:val="0"/>
          <w:sz w:val="24"/>
          <w:szCs w:val="24"/>
          <w:lang w:eastAsia="en-US"/>
        </w:rPr>
      </w:pPr>
      <w:r w:rsidRPr="005B5A0A">
        <w:rPr>
          <w:noProof/>
          <w:snapToGrid w:val="0"/>
        </w:rPr>
        <w:drawing>
          <wp:anchor distT="0" distB="0" distL="114300" distR="114300" simplePos="0" relativeHeight="251659264" behindDoc="0" locked="0" layoutInCell="1" allowOverlap="1" wp14:anchorId="59D325B7" wp14:editId="145AB6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04875" cy="464820"/>
            <wp:effectExtent l="19050" t="0" r="9525" b="0"/>
            <wp:wrapSquare wrapText="bothSides"/>
            <wp:docPr id="1" name="Picture 1" descr="-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A8D" w:rsidRPr="005B5A0A">
        <w:rPr>
          <w:rFonts w:asciiTheme="minorHAnsi" w:hAnsiTheme="minorHAnsi" w:cs="Arial"/>
          <w:snapToGrid w:val="0"/>
          <w:sz w:val="24"/>
          <w:szCs w:val="24"/>
          <w:lang w:eastAsia="en-US"/>
        </w:rPr>
        <w:t>LANCASHIRE COUNTY COUNCIL</w:t>
      </w:r>
    </w:p>
    <w:p w:rsidR="00E34A8D" w:rsidRPr="005B5A0A" w:rsidRDefault="00E34A8D">
      <w:pPr>
        <w:widowControl w:val="0"/>
        <w:rPr>
          <w:rFonts w:asciiTheme="minorHAnsi" w:hAnsiTheme="minorHAnsi" w:cs="Arial"/>
          <w:snapToGrid w:val="0"/>
          <w:sz w:val="24"/>
          <w:szCs w:val="24"/>
          <w:lang w:eastAsia="en-US"/>
        </w:rPr>
      </w:pPr>
    </w:p>
    <w:p w:rsidR="00516794" w:rsidRPr="005B5A0A" w:rsidRDefault="00516794" w:rsidP="00EB6256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PROPOSED </w:t>
      </w:r>
      <w:r w:rsidR="00C731D0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ADMISSION ARRANGEMENTS FOR</w:t>
      </w:r>
      <w:r w:rsidR="00E23935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 </w:t>
      </w:r>
    </w:p>
    <w:p w:rsidR="00963EED" w:rsidRPr="005B5A0A" w:rsidRDefault="00286F9C" w:rsidP="00EB6256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COMMUNITY AND VOLUNTARY CONTROLLED</w:t>
      </w:r>
      <w:r w:rsidR="00C731D0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 </w:t>
      </w:r>
      <w:r w:rsidR="00963EED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PRIMARY SCHOOL</w:t>
      </w:r>
      <w:r w:rsidR="00C731D0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S </w:t>
      </w:r>
      <w:r w:rsidR="00963EED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FOR </w:t>
      </w:r>
      <w:r w:rsidR="00516794"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2017/2018</w:t>
      </w:r>
    </w:p>
    <w:p w:rsidR="00963EED" w:rsidRPr="005B5A0A" w:rsidRDefault="00963EED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</w:p>
    <w:p w:rsidR="009669CE" w:rsidRPr="005B5A0A" w:rsidRDefault="009669CE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963EED" w:rsidRPr="005B5A0A" w:rsidRDefault="00FD2011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Please note that the admiss</w:t>
      </w:r>
      <w:r w:rsidR="00F2129E"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ion numbers for some</w:t>
      </w: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 xml:space="preserve"> schools may vary upon determination to support the extra demand for school places in the area</w:t>
      </w: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.</w:t>
      </w:r>
    </w:p>
    <w:p w:rsidR="00963EED" w:rsidRPr="005B5A0A" w:rsidRDefault="00963EED">
      <w:pPr>
        <w:widowControl w:val="0"/>
        <w:rPr>
          <w:rFonts w:asciiTheme="minorHAnsi" w:hAnsiTheme="minorHAnsi"/>
          <w:snapToGrid w:val="0"/>
          <w:lang w:eastAsia="en-US"/>
        </w:rPr>
      </w:pPr>
    </w:p>
    <w:tbl>
      <w:tblPr>
        <w:tblW w:w="10631" w:type="dxa"/>
        <w:tblInd w:w="13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2268"/>
      </w:tblGrid>
      <w:tr w:rsidR="005B5A0A" w:rsidRPr="005B5A0A" w:rsidTr="00621CC7">
        <w:trPr>
          <w:trHeight w:val="1005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621CC7" w:rsidP="00B1299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  <w:p w:rsidR="00621CC7" w:rsidRPr="005B5A0A" w:rsidRDefault="00621CC7" w:rsidP="00B1299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621CC7" w:rsidP="00B1299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621CC7" w:rsidP="00D0123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lang w:eastAsia="en-US"/>
              </w:rPr>
              <w:t>PROPOSED</w:t>
            </w:r>
          </w:p>
          <w:p w:rsidR="00621CC7" w:rsidRPr="005B5A0A" w:rsidRDefault="00621CC7" w:rsidP="00D0123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  <w:t>ADMISSION No. 2017/2018</w:t>
            </w:r>
          </w:p>
        </w:tc>
      </w:tr>
      <w:tr w:rsidR="005B5A0A" w:rsidRPr="005B5A0A" w:rsidTr="00621CC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owerham Community Primary and Nurse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alla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ill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dg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yelands Primary &amp; Nurse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Nether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llet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Quernmore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Church of England Vol.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nt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atham Fells Church of England Vol.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nt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ton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Wray with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otton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rton Archbishop Hutton's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arnforth North Road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a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rrisholme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recamb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ndylands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cast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rumacar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Nursery</w:t>
            </w:r>
            <w:r w:rsidRPr="005B5A0A">
              <w:t xml:space="preserve"> and </w:t>
            </w: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gat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Morecambe and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ysham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Grosvenor Park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ssgate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r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e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e Breck Primary School [Poulton-le-Fyld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r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Fleetwood Chaucer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arkholm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eet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har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er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hakespear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eet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akefleet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Preesall Carter's Charity (VC)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2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lmi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na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ornton Cleveleys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orthfold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ornton Cleveleys Baines Endowed [Vol.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nt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] Prim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ornt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eveley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y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ateb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rton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arstang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aining Church of England VC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eveley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n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eac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reck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rik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Kirkham and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eton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ne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y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ift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ne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nsde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771A7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eepdal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Eld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ckho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renchwood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an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land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lm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la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go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bbleton Avenue Infant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ibb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venu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ebu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reston St Stephe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h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ish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tforth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her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tt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oosnargh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chape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nn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keepNext/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60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Fulwood and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d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keepNext/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rri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Queen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riv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oo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u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abin's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Endowed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sand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spacing w:before="12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352EDA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igher Walton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spacing w:before="12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mber Bridge St Aida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4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stock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alton-le-Da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352E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up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352E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352ED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352ED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352ED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352ED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eyland St Andrew's Church of England Infant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352ED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352ED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6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yl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5B5A0A" w:rsidRPr="005B5A0A" w:rsidTr="00352E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6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yl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5B5A0A" w:rsidRPr="005B5A0A" w:rsidTr="00352E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le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5</w:t>
            </w:r>
            <w:r w:rsidR="00412BCD"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*</w:t>
            </w:r>
          </w:p>
        </w:tc>
      </w:tr>
      <w:tr w:rsidR="005B5A0A" w:rsidRPr="005B5A0A" w:rsidTr="00352E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CD" w:rsidRPr="005B5A0A" w:rsidRDefault="00412BCD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CD" w:rsidRPr="005B5A0A" w:rsidRDefault="00412BCD" w:rsidP="00412BCD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* considered; remain the same at present - remains under conside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BCD" w:rsidRPr="005B5A0A" w:rsidRDefault="00412BCD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v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u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orth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Seven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s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a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ittle Hool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Penwortham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iddleforth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owick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wor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ings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wor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a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urscough Bridge St John's Church of England Prim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urscough Bridge Methodist [Voluntary Controlled] Prim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rmskirk Lathom Park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Cs w:val="22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Cs w:val="22"/>
                <w:lang w:eastAsia="en-US"/>
              </w:rPr>
              <w:t xml:space="preserve">Westhead Lathom St James' Church of England Primary School </w:t>
            </w: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</w:t>
            </w:r>
          </w:p>
        </w:tc>
      </w:tr>
      <w:tr w:rsidR="005B5A0A" w:rsidRPr="005B5A0A" w:rsidTr="00621CC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mall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rmskirk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scoug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ickerstaffe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[Voluntary Controlled] Church of England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ugh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w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8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ughton Christ Church C/E Vol Controlle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ughton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Michael's Church of Englan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lmeswood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Richard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urnings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Endowed Primary School Bisp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carisbrick St Mark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in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, Scarisbr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5B5A0A" w:rsidRPr="005B5A0A" w:rsidTr="00621CC7">
        <w:trPr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olland Moor Primary School, Skelmers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bb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2474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kelmersdale Trinity C/E/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kelmersda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cha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Little </w:t>
            </w: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igmoor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elph Sid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awfo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Wrightington Mossy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ar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nks 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nks St Stephe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okfield Park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l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uk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re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llibr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cksha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dl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cast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ayton-le-Woods Manor Roa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6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ayton-le-Woods Westwoo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nder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nd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g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ppu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ux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ro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lsha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ccl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ay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bb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1B4E80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ithne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uncoat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ynd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ccrington St Peter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1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ring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nook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swaldtwistle Hippings 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keepNext/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C90A00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swaldtwistle St Andrew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keepNext/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swaldtwist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swaldtwist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ayton-le-Moo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unt Pleasan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a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r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shton Methodist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disfo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d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s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ead St Joh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b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21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row Primary School 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210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ercliffe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rsthorne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adiham Green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di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pton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Church of England/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de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unshaw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easandford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ghten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werhou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segrov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oneyholme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tl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ster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se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herr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urnley Springfield Community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adle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omeshaye Junior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el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alver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el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d Nursery 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rs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rowford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lacko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3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oughlee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igham St Joh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aneshaw</w:t>
            </w:r>
            <w:proofErr w:type="spellEnd"/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Bridg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ord Street Primary School, C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st Street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raw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re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1B4E80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eedle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75739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arnoldswick Church of England VC 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rnolds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at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rnolds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s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lbrook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lterforth</w:t>
                </w:r>
              </w:smartTag>
              <w:proofErr w:type="spellEnd"/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arb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ring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tanni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orther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harneyfor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Street">
              <w:smartTag w:uri="urn:schemas-microsoft-com:office:smarttags" w:element="address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viou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cup Holy Trinity Stacksteads C/E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Paul's  Church of England  Primary School, Rawtenstal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Mary's Rawtenstall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awshawboo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terfoo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ewchurch St Nichola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lladen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ter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adwa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lmshor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8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Edenfield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ubbins Primary School, Ramsbot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5B5A0A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Bartholomew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621CC7" w:rsidRPr="005B5A0A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wor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nacliff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621CC7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</w:tbl>
    <w:p w:rsidR="00331F8E" w:rsidRPr="005B5A0A" w:rsidRDefault="00331F8E" w:rsidP="00734D14">
      <w:pPr>
        <w:rPr>
          <w:rFonts w:asciiTheme="minorHAnsi" w:hAnsiTheme="minorHAnsi" w:cs="Arial"/>
          <w:sz w:val="24"/>
          <w:szCs w:val="24"/>
        </w:rPr>
      </w:pPr>
    </w:p>
    <w:p w:rsidR="009669CE" w:rsidRPr="005B5A0A" w:rsidRDefault="009669CE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F2129E" w:rsidRPr="005B5A0A" w:rsidRDefault="00F2129E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  <w:t>Please note that the admission numbers for some schools may vary upon determination to support the extra demand for school places in the area.</w:t>
      </w:r>
    </w:p>
    <w:p w:rsidR="009669CE" w:rsidRPr="005B5A0A" w:rsidRDefault="009669CE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</w:pPr>
    </w:p>
    <w:p w:rsidR="00650DAF" w:rsidRPr="005B5A0A" w:rsidRDefault="00650DAF" w:rsidP="003225C5">
      <w:pPr>
        <w:rPr>
          <w:rFonts w:asciiTheme="minorHAnsi" w:hAnsiTheme="minorHAnsi" w:cs="Arial"/>
          <w:i/>
          <w:sz w:val="24"/>
          <w:szCs w:val="24"/>
        </w:rPr>
      </w:pPr>
    </w:p>
    <w:p w:rsidR="00A27B27" w:rsidRPr="005B5A0A" w:rsidRDefault="00A27B27" w:rsidP="003225C5">
      <w:pPr>
        <w:rPr>
          <w:rFonts w:asciiTheme="minorHAnsi" w:hAnsiTheme="minorHAnsi" w:cs="Arial"/>
          <w:sz w:val="24"/>
          <w:szCs w:val="24"/>
        </w:rPr>
      </w:pPr>
    </w:p>
    <w:sectPr w:rsidR="00A27B27" w:rsidRPr="005B5A0A" w:rsidSect="00EA04A0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B0" w:rsidRDefault="000F40B0">
      <w:r>
        <w:separator/>
      </w:r>
    </w:p>
  </w:endnote>
  <w:endnote w:type="continuationSeparator" w:id="0">
    <w:p w:rsidR="000F40B0" w:rsidRDefault="000F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A0" w:rsidRPr="00EA04A0" w:rsidRDefault="00EA04A0" w:rsidP="00EA04A0">
    <w:pPr>
      <w:pStyle w:val="Footer"/>
      <w:jc w:val="right"/>
      <w:rPr>
        <w:i/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FF0000"/>
        <w:sz w:val="16"/>
      </w:rPr>
      <w:id w:val="-108895620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FF0000"/>
            <w:sz w:val="16"/>
          </w:rPr>
          <w:id w:val="2147162729"/>
          <w:docPartObj>
            <w:docPartGallery w:val="Page Numbers (Top of Page)"/>
            <w:docPartUnique/>
          </w:docPartObj>
        </w:sdtPr>
        <w:sdtEndPr/>
        <w:sdtContent>
          <w:p w:rsidR="00AD43EB" w:rsidRPr="00597EE8" w:rsidRDefault="00EA04A0" w:rsidP="002A58CD">
            <w:pPr>
              <w:pStyle w:val="Footer"/>
              <w:jc w:val="right"/>
              <w:rPr>
                <w:i/>
                <w:color w:val="FF0000"/>
                <w:sz w:val="16"/>
              </w:rPr>
            </w:pPr>
            <w:r>
              <w:rPr>
                <w:i/>
                <w:color w:val="FF0000"/>
                <w:sz w:val="16"/>
              </w:rPr>
              <w:t>22 December 2015 – incorporates replies from schools</w:t>
            </w:r>
            <w:r w:rsidR="00AD43EB" w:rsidRPr="00597EE8">
              <w:rPr>
                <w:i/>
                <w:color w:val="FF0000"/>
                <w:sz w:val="14"/>
              </w:rPr>
              <w:t xml:space="preserve"> </w:t>
            </w:r>
          </w:p>
        </w:sdtContent>
      </w:sdt>
    </w:sdtContent>
  </w:sdt>
  <w:p w:rsidR="00AD43EB" w:rsidRDefault="00AD4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B0" w:rsidRDefault="000F40B0">
      <w:r>
        <w:separator/>
      </w:r>
    </w:p>
  </w:footnote>
  <w:footnote w:type="continuationSeparator" w:id="0">
    <w:p w:rsidR="000F40B0" w:rsidRDefault="000F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3E" w:rsidRDefault="00E25D3E">
    <w:pPr>
      <w:pStyle w:val="Header"/>
    </w:pPr>
    <w:r>
      <w:tab/>
    </w:r>
    <w:r>
      <w:tab/>
    </w:r>
    <w:r>
      <w:tab/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54C"/>
    <w:multiLevelType w:val="hybridMultilevel"/>
    <w:tmpl w:val="07709A50"/>
    <w:lvl w:ilvl="0" w:tplc="81AADB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F53B8"/>
    <w:multiLevelType w:val="hybridMultilevel"/>
    <w:tmpl w:val="F3FC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22F"/>
    <w:multiLevelType w:val="hybridMultilevel"/>
    <w:tmpl w:val="5D364128"/>
    <w:lvl w:ilvl="0" w:tplc="CAC80F7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98"/>
    <w:rsid w:val="00000C9A"/>
    <w:rsid w:val="00003145"/>
    <w:rsid w:val="000074BE"/>
    <w:rsid w:val="00011B2B"/>
    <w:rsid w:val="000128D7"/>
    <w:rsid w:val="00012D54"/>
    <w:rsid w:val="00013844"/>
    <w:rsid w:val="00022108"/>
    <w:rsid w:val="00026F6E"/>
    <w:rsid w:val="000372F6"/>
    <w:rsid w:val="00044DA5"/>
    <w:rsid w:val="00054F82"/>
    <w:rsid w:val="000809DE"/>
    <w:rsid w:val="000812C7"/>
    <w:rsid w:val="00083E0F"/>
    <w:rsid w:val="0009726C"/>
    <w:rsid w:val="000B0713"/>
    <w:rsid w:val="000B3A93"/>
    <w:rsid w:val="000B6B75"/>
    <w:rsid w:val="000C1CAE"/>
    <w:rsid w:val="000E3BAC"/>
    <w:rsid w:val="000E3DA7"/>
    <w:rsid w:val="000F40B0"/>
    <w:rsid w:val="000F78E0"/>
    <w:rsid w:val="00112C65"/>
    <w:rsid w:val="00113C49"/>
    <w:rsid w:val="001162C8"/>
    <w:rsid w:val="00134861"/>
    <w:rsid w:val="0015384D"/>
    <w:rsid w:val="00153DD2"/>
    <w:rsid w:val="00157FCB"/>
    <w:rsid w:val="00160108"/>
    <w:rsid w:val="00167287"/>
    <w:rsid w:val="001805A4"/>
    <w:rsid w:val="00184982"/>
    <w:rsid w:val="0019322B"/>
    <w:rsid w:val="001B2EF0"/>
    <w:rsid w:val="001B4773"/>
    <w:rsid w:val="001B4E80"/>
    <w:rsid w:val="001B62BA"/>
    <w:rsid w:val="001C35BB"/>
    <w:rsid w:val="001C3EC2"/>
    <w:rsid w:val="001C7327"/>
    <w:rsid w:val="001D4E5D"/>
    <w:rsid w:val="001D6774"/>
    <w:rsid w:val="001E04B3"/>
    <w:rsid w:val="001E39AB"/>
    <w:rsid w:val="001E654E"/>
    <w:rsid w:val="001F3752"/>
    <w:rsid w:val="001F55F8"/>
    <w:rsid w:val="00202FC4"/>
    <w:rsid w:val="002211C0"/>
    <w:rsid w:val="0022577D"/>
    <w:rsid w:val="00242FC7"/>
    <w:rsid w:val="00250C59"/>
    <w:rsid w:val="0025555E"/>
    <w:rsid w:val="00275DC2"/>
    <w:rsid w:val="00286F9C"/>
    <w:rsid w:val="00292744"/>
    <w:rsid w:val="002A58CD"/>
    <w:rsid w:val="002A7A46"/>
    <w:rsid w:val="002B2CB5"/>
    <w:rsid w:val="002B38BD"/>
    <w:rsid w:val="002B6B22"/>
    <w:rsid w:val="002E0EE9"/>
    <w:rsid w:val="002F3DE9"/>
    <w:rsid w:val="002F563E"/>
    <w:rsid w:val="0030355F"/>
    <w:rsid w:val="003047D3"/>
    <w:rsid w:val="00310AA3"/>
    <w:rsid w:val="00312EB3"/>
    <w:rsid w:val="003225C5"/>
    <w:rsid w:val="00323E61"/>
    <w:rsid w:val="00327223"/>
    <w:rsid w:val="00331F8E"/>
    <w:rsid w:val="00335C34"/>
    <w:rsid w:val="0034706D"/>
    <w:rsid w:val="00351463"/>
    <w:rsid w:val="00352EDA"/>
    <w:rsid w:val="003660B7"/>
    <w:rsid w:val="00385B68"/>
    <w:rsid w:val="00386766"/>
    <w:rsid w:val="003867E7"/>
    <w:rsid w:val="003A0BE8"/>
    <w:rsid w:val="003A2C1B"/>
    <w:rsid w:val="003C459F"/>
    <w:rsid w:val="003D5E1D"/>
    <w:rsid w:val="003D6B9E"/>
    <w:rsid w:val="003F0F7D"/>
    <w:rsid w:val="004041DC"/>
    <w:rsid w:val="00412BCD"/>
    <w:rsid w:val="00436D1B"/>
    <w:rsid w:val="0044110D"/>
    <w:rsid w:val="00442D6A"/>
    <w:rsid w:val="00444B84"/>
    <w:rsid w:val="0045569C"/>
    <w:rsid w:val="00460D8B"/>
    <w:rsid w:val="00461B73"/>
    <w:rsid w:val="004628BE"/>
    <w:rsid w:val="00482C86"/>
    <w:rsid w:val="00487B45"/>
    <w:rsid w:val="004924E2"/>
    <w:rsid w:val="00496863"/>
    <w:rsid w:val="004A35A8"/>
    <w:rsid w:val="004B1008"/>
    <w:rsid w:val="004C7753"/>
    <w:rsid w:val="004D64F9"/>
    <w:rsid w:val="004E4559"/>
    <w:rsid w:val="004E5D84"/>
    <w:rsid w:val="0050739A"/>
    <w:rsid w:val="0051224A"/>
    <w:rsid w:val="00512AA4"/>
    <w:rsid w:val="00516794"/>
    <w:rsid w:val="00530967"/>
    <w:rsid w:val="005362CD"/>
    <w:rsid w:val="005512FB"/>
    <w:rsid w:val="0055511C"/>
    <w:rsid w:val="0055527B"/>
    <w:rsid w:val="00557B70"/>
    <w:rsid w:val="0058306F"/>
    <w:rsid w:val="00591373"/>
    <w:rsid w:val="00592474"/>
    <w:rsid w:val="00597C8D"/>
    <w:rsid w:val="00597EE8"/>
    <w:rsid w:val="005A79BD"/>
    <w:rsid w:val="005B4CCD"/>
    <w:rsid w:val="005B5A0A"/>
    <w:rsid w:val="005C4D1D"/>
    <w:rsid w:val="005C5EEA"/>
    <w:rsid w:val="005C7CC0"/>
    <w:rsid w:val="005E0B86"/>
    <w:rsid w:val="005E5380"/>
    <w:rsid w:val="005F234F"/>
    <w:rsid w:val="00600436"/>
    <w:rsid w:val="00602B5E"/>
    <w:rsid w:val="00621CC7"/>
    <w:rsid w:val="00627FCD"/>
    <w:rsid w:val="00632678"/>
    <w:rsid w:val="00650DAF"/>
    <w:rsid w:val="00653612"/>
    <w:rsid w:val="00655F39"/>
    <w:rsid w:val="006600CE"/>
    <w:rsid w:val="00674311"/>
    <w:rsid w:val="00675FBB"/>
    <w:rsid w:val="006807C7"/>
    <w:rsid w:val="0069113E"/>
    <w:rsid w:val="0069409D"/>
    <w:rsid w:val="006A1273"/>
    <w:rsid w:val="006A4740"/>
    <w:rsid w:val="006B71CF"/>
    <w:rsid w:val="006C057B"/>
    <w:rsid w:val="006C0840"/>
    <w:rsid w:val="006C2FC0"/>
    <w:rsid w:val="006C3B1E"/>
    <w:rsid w:val="006D4901"/>
    <w:rsid w:val="006E3815"/>
    <w:rsid w:val="006E4A98"/>
    <w:rsid w:val="00705844"/>
    <w:rsid w:val="0072067B"/>
    <w:rsid w:val="00721181"/>
    <w:rsid w:val="00734D14"/>
    <w:rsid w:val="00737243"/>
    <w:rsid w:val="00742B0F"/>
    <w:rsid w:val="00746D50"/>
    <w:rsid w:val="00757394"/>
    <w:rsid w:val="007B33C5"/>
    <w:rsid w:val="007D27A0"/>
    <w:rsid w:val="007D3389"/>
    <w:rsid w:val="007D68C2"/>
    <w:rsid w:val="007F6473"/>
    <w:rsid w:val="00831711"/>
    <w:rsid w:val="00835D8D"/>
    <w:rsid w:val="00850A84"/>
    <w:rsid w:val="008528E7"/>
    <w:rsid w:val="00857F90"/>
    <w:rsid w:val="0086768F"/>
    <w:rsid w:val="00870014"/>
    <w:rsid w:val="008771A7"/>
    <w:rsid w:val="0088000F"/>
    <w:rsid w:val="00883042"/>
    <w:rsid w:val="0088645A"/>
    <w:rsid w:val="0089259A"/>
    <w:rsid w:val="008A1ECF"/>
    <w:rsid w:val="008A620C"/>
    <w:rsid w:val="008A755B"/>
    <w:rsid w:val="008B0C4F"/>
    <w:rsid w:val="008B2094"/>
    <w:rsid w:val="008B3B03"/>
    <w:rsid w:val="008B6B73"/>
    <w:rsid w:val="008D13BE"/>
    <w:rsid w:val="008D747A"/>
    <w:rsid w:val="008F2CA2"/>
    <w:rsid w:val="008F57A6"/>
    <w:rsid w:val="00905FBF"/>
    <w:rsid w:val="009162F8"/>
    <w:rsid w:val="0092311B"/>
    <w:rsid w:val="009328DC"/>
    <w:rsid w:val="0093623A"/>
    <w:rsid w:val="00963A98"/>
    <w:rsid w:val="00963EED"/>
    <w:rsid w:val="009643D6"/>
    <w:rsid w:val="009669CE"/>
    <w:rsid w:val="00970E1C"/>
    <w:rsid w:val="00971806"/>
    <w:rsid w:val="0097555A"/>
    <w:rsid w:val="00977D4A"/>
    <w:rsid w:val="00981933"/>
    <w:rsid w:val="00997DC6"/>
    <w:rsid w:val="009A2269"/>
    <w:rsid w:val="009A66DB"/>
    <w:rsid w:val="009C3647"/>
    <w:rsid w:val="009D5544"/>
    <w:rsid w:val="009D6584"/>
    <w:rsid w:val="009E0BD4"/>
    <w:rsid w:val="009F3425"/>
    <w:rsid w:val="00A03522"/>
    <w:rsid w:val="00A1020C"/>
    <w:rsid w:val="00A11258"/>
    <w:rsid w:val="00A16E27"/>
    <w:rsid w:val="00A27B27"/>
    <w:rsid w:val="00A34BC6"/>
    <w:rsid w:val="00A44599"/>
    <w:rsid w:val="00A71313"/>
    <w:rsid w:val="00A73BDD"/>
    <w:rsid w:val="00A87194"/>
    <w:rsid w:val="00A87FF8"/>
    <w:rsid w:val="00AB3B43"/>
    <w:rsid w:val="00AC1AB3"/>
    <w:rsid w:val="00AD02E5"/>
    <w:rsid w:val="00AD2836"/>
    <w:rsid w:val="00AD43EB"/>
    <w:rsid w:val="00AD7F98"/>
    <w:rsid w:val="00AE3D59"/>
    <w:rsid w:val="00AF0A64"/>
    <w:rsid w:val="00AF32C3"/>
    <w:rsid w:val="00B00E52"/>
    <w:rsid w:val="00B02689"/>
    <w:rsid w:val="00B0539D"/>
    <w:rsid w:val="00B12998"/>
    <w:rsid w:val="00B25598"/>
    <w:rsid w:val="00B31AA7"/>
    <w:rsid w:val="00B37B00"/>
    <w:rsid w:val="00B4056C"/>
    <w:rsid w:val="00B43424"/>
    <w:rsid w:val="00B43882"/>
    <w:rsid w:val="00B44ACD"/>
    <w:rsid w:val="00B612F7"/>
    <w:rsid w:val="00B619EC"/>
    <w:rsid w:val="00B74665"/>
    <w:rsid w:val="00B751E9"/>
    <w:rsid w:val="00B82588"/>
    <w:rsid w:val="00B859A2"/>
    <w:rsid w:val="00B942B6"/>
    <w:rsid w:val="00B96B0E"/>
    <w:rsid w:val="00B97497"/>
    <w:rsid w:val="00BC1995"/>
    <w:rsid w:val="00BC6DC5"/>
    <w:rsid w:val="00BD110B"/>
    <w:rsid w:val="00BE14B1"/>
    <w:rsid w:val="00BE6BC6"/>
    <w:rsid w:val="00C040A8"/>
    <w:rsid w:val="00C11FAB"/>
    <w:rsid w:val="00C1277B"/>
    <w:rsid w:val="00C27233"/>
    <w:rsid w:val="00C5321E"/>
    <w:rsid w:val="00C63E97"/>
    <w:rsid w:val="00C666E6"/>
    <w:rsid w:val="00C731D0"/>
    <w:rsid w:val="00C90A00"/>
    <w:rsid w:val="00C969C2"/>
    <w:rsid w:val="00CB780C"/>
    <w:rsid w:val="00CB7F6E"/>
    <w:rsid w:val="00CC5C01"/>
    <w:rsid w:val="00CD17B7"/>
    <w:rsid w:val="00CD24CA"/>
    <w:rsid w:val="00CD79B9"/>
    <w:rsid w:val="00CE40BB"/>
    <w:rsid w:val="00CF463D"/>
    <w:rsid w:val="00D01238"/>
    <w:rsid w:val="00D05AA6"/>
    <w:rsid w:val="00D11BC6"/>
    <w:rsid w:val="00D15646"/>
    <w:rsid w:val="00D17DC3"/>
    <w:rsid w:val="00D20282"/>
    <w:rsid w:val="00D21326"/>
    <w:rsid w:val="00D22931"/>
    <w:rsid w:val="00D30890"/>
    <w:rsid w:val="00D37E90"/>
    <w:rsid w:val="00D4539D"/>
    <w:rsid w:val="00D716D3"/>
    <w:rsid w:val="00D75464"/>
    <w:rsid w:val="00D938DB"/>
    <w:rsid w:val="00D961F8"/>
    <w:rsid w:val="00D97B13"/>
    <w:rsid w:val="00DA26BF"/>
    <w:rsid w:val="00DB15D4"/>
    <w:rsid w:val="00DD6FE7"/>
    <w:rsid w:val="00DE039E"/>
    <w:rsid w:val="00DF6E06"/>
    <w:rsid w:val="00E014FF"/>
    <w:rsid w:val="00E02417"/>
    <w:rsid w:val="00E23935"/>
    <w:rsid w:val="00E25D3E"/>
    <w:rsid w:val="00E3362E"/>
    <w:rsid w:val="00E34A8D"/>
    <w:rsid w:val="00E41FD1"/>
    <w:rsid w:val="00E54633"/>
    <w:rsid w:val="00E75B1C"/>
    <w:rsid w:val="00E76811"/>
    <w:rsid w:val="00E8562F"/>
    <w:rsid w:val="00EA04A0"/>
    <w:rsid w:val="00EA0FEE"/>
    <w:rsid w:val="00EB6256"/>
    <w:rsid w:val="00EC562E"/>
    <w:rsid w:val="00EE1B83"/>
    <w:rsid w:val="00EE640E"/>
    <w:rsid w:val="00EF006C"/>
    <w:rsid w:val="00EF092E"/>
    <w:rsid w:val="00F034F4"/>
    <w:rsid w:val="00F04C17"/>
    <w:rsid w:val="00F05B0A"/>
    <w:rsid w:val="00F061DE"/>
    <w:rsid w:val="00F2129E"/>
    <w:rsid w:val="00F2243F"/>
    <w:rsid w:val="00F22BE1"/>
    <w:rsid w:val="00F2395A"/>
    <w:rsid w:val="00F264C7"/>
    <w:rsid w:val="00F34A9D"/>
    <w:rsid w:val="00F41429"/>
    <w:rsid w:val="00F50300"/>
    <w:rsid w:val="00F54B21"/>
    <w:rsid w:val="00F63AB8"/>
    <w:rsid w:val="00F66978"/>
    <w:rsid w:val="00F70FA1"/>
    <w:rsid w:val="00F94CF4"/>
    <w:rsid w:val="00FD2011"/>
    <w:rsid w:val="00FD7F6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5:docId w15:val="{8671264B-5907-454D-8E72-03EECDE6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F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E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3E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5544"/>
  </w:style>
  <w:style w:type="paragraph" w:styleId="BalloonText">
    <w:name w:val="Balloon Text"/>
    <w:basedOn w:val="Normal"/>
    <w:semiHidden/>
    <w:rsid w:val="00C63E97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040A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7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AF65-5508-4CC8-9C6B-DD2C669C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0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- PROPOSED PRIMARY SCHOOL ADMISSION NUMBERS FOR 2004/5</vt:lpstr>
    </vt:vector>
  </TitlesOfParts>
  <Company> </Company>
  <LinksUpToDate>false</LinksUpToDate>
  <CharactersWithSpaces>1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- PROPOSED PRIMARY SCHOOL ADMISSION NUMBERS FOR 2004/5</dc:title>
  <dc:subject/>
  <dc:creator>edctec;nanette.hogg@lancashire.gov.uk</dc:creator>
  <cp:keywords/>
  <dc:description/>
  <cp:lastModifiedBy>Mansfield, Joanne</cp:lastModifiedBy>
  <cp:revision>3</cp:revision>
  <cp:lastPrinted>2014-10-15T14:59:00Z</cp:lastPrinted>
  <dcterms:created xsi:type="dcterms:W3CDTF">2016-01-15T10:48:00Z</dcterms:created>
  <dcterms:modified xsi:type="dcterms:W3CDTF">2016-01-15T11:34:00Z</dcterms:modified>
</cp:coreProperties>
</file>